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765587" w:rsidP="00CE4F49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</w:t>
      </w:r>
      <w:r w:rsidR="0077655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نتائج </w:t>
      </w:r>
      <w:r w:rsidR="002842A2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735925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735925">
        <w:rPr>
          <w:rFonts w:hint="cs"/>
          <w:i w:val="0"/>
          <w:iCs w:val="0"/>
          <w:szCs w:val="28"/>
          <w:rtl/>
        </w:rPr>
        <w:t>24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6648C" w:rsidRDefault="0006648C" w:rsidP="00013E7E">
      <w:pPr>
        <w:spacing w:line="340" w:lineRule="exact"/>
      </w:pPr>
    </w:p>
    <w:p w:rsidR="0006648C" w:rsidRDefault="0006648C" w:rsidP="00EF46D3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EF46D3">
        <w:rPr>
          <w:rFonts w:cs="Andalus" w:hint="cs"/>
          <w:sz w:val="32"/>
          <w:rtl/>
        </w:rPr>
        <w:t>130</w:t>
      </w:r>
      <w:r>
        <w:rPr>
          <w:rFonts w:cs="Andalus"/>
          <w:sz w:val="32"/>
          <w:rtl/>
        </w:rPr>
        <w:t>/</w:t>
      </w:r>
      <w:r w:rsidR="00971ABB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EF46D3">
        <w:rPr>
          <w:rFonts w:cs="Andalus" w:hint="cs"/>
          <w:sz w:val="32"/>
          <w:rtl/>
        </w:rPr>
        <w:t>معمول</w:t>
      </w:r>
      <w:r w:rsidR="003C5A63">
        <w:rPr>
          <w:rFonts w:cs="Andalus" w:hint="cs"/>
          <w:sz w:val="32"/>
          <w:rtl/>
        </w:rPr>
        <w:t xml:space="preserve"> </w:t>
      </w:r>
      <w:r w:rsidR="00971ABB">
        <w:rPr>
          <w:rFonts w:cs="Andalus" w:hint="cs"/>
          <w:sz w:val="32"/>
          <w:rtl/>
        </w:rPr>
        <w:t xml:space="preserve">/ منشأ </w:t>
      </w:r>
      <w:r w:rsidR="003C5A63">
        <w:rPr>
          <w:rFonts w:cs="Andalus" w:hint="cs"/>
          <w:sz w:val="32"/>
          <w:rtl/>
        </w:rPr>
        <w:t>محلي</w:t>
      </w:r>
      <w:r w:rsidR="004E6BA1">
        <w:rPr>
          <w:rFonts w:cs="Andalus" w:hint="cs"/>
          <w:sz w:val="32"/>
          <w:rtl/>
        </w:rPr>
        <w:t xml:space="preserve"> </w:t>
      </w:r>
      <w:r w:rsidR="00EF46D3">
        <w:rPr>
          <w:rFonts w:cs="Andalus" w:hint="cs"/>
          <w:sz w:val="32"/>
          <w:rtl/>
        </w:rPr>
        <w:t xml:space="preserve">/ معاد للمره الثالثه </w:t>
      </w:r>
      <w:r>
        <w:rPr>
          <w:rFonts w:cs="Andalus"/>
          <w:sz w:val="32"/>
          <w:rtl/>
        </w:rPr>
        <w:t>) :-</w:t>
      </w: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268"/>
        <w:gridCol w:w="1701"/>
        <w:gridCol w:w="1985"/>
        <w:gridCol w:w="2126"/>
      </w:tblGrid>
      <w:tr w:rsidR="004E6BA1" w:rsidTr="007D1D16">
        <w:trPr>
          <w:cantSplit/>
          <w:trHeight w:val="475"/>
        </w:trPr>
        <w:tc>
          <w:tcPr>
            <w:tcW w:w="2693" w:type="dxa"/>
          </w:tcPr>
          <w:p w:rsidR="004E6BA1" w:rsidRDefault="004E6BA1" w:rsidP="00013E7E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  <w:hideMark/>
          </w:tcPr>
          <w:p w:rsidR="004E6BA1" w:rsidRDefault="004E6BA1" w:rsidP="00013E7E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4E6BA1" w:rsidRDefault="004E6BA1" w:rsidP="00013E7E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hideMark/>
          </w:tcPr>
          <w:p w:rsidR="004E6BA1" w:rsidRDefault="004E6BA1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6" w:type="dxa"/>
            <w:hideMark/>
          </w:tcPr>
          <w:p w:rsidR="004E6BA1" w:rsidRDefault="004E6BA1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75D09" w:rsidTr="007D1D16">
        <w:trPr>
          <w:cantSplit/>
          <w:trHeight w:val="475"/>
        </w:trPr>
        <w:tc>
          <w:tcPr>
            <w:tcW w:w="2693" w:type="dxa"/>
            <w:vMerge w:val="restart"/>
          </w:tcPr>
          <w:p w:rsidR="00175D09" w:rsidRPr="00D0591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حمد محمد عبدالله ابو دبور واخوانه </w:t>
            </w:r>
          </w:p>
        </w:tc>
        <w:tc>
          <w:tcPr>
            <w:tcW w:w="2268" w:type="dxa"/>
            <w:hideMark/>
          </w:tcPr>
          <w:p w:rsidR="00175D09" w:rsidRPr="00D0591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/علبه </w:t>
            </w:r>
          </w:p>
        </w:tc>
        <w:tc>
          <w:tcPr>
            <w:tcW w:w="1701" w:type="dxa"/>
            <w:hideMark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فا </w:t>
            </w:r>
          </w:p>
        </w:tc>
        <w:tc>
          <w:tcPr>
            <w:tcW w:w="1985" w:type="dxa"/>
            <w:hideMark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غم×20حبه </w:t>
            </w:r>
          </w:p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20غم </w:t>
            </w:r>
          </w:p>
        </w:tc>
        <w:tc>
          <w:tcPr>
            <w:tcW w:w="2126" w:type="dxa"/>
            <w:hideMark/>
          </w:tcPr>
          <w:p w:rsidR="00175D09" w:rsidRDefault="00175D0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175D09" w:rsidTr="007D1D16">
        <w:trPr>
          <w:cantSplit/>
          <w:trHeight w:val="475"/>
        </w:trPr>
        <w:tc>
          <w:tcPr>
            <w:tcW w:w="2693" w:type="dxa"/>
            <w:vMerge/>
          </w:tcPr>
          <w:p w:rsidR="00175D09" w:rsidRPr="00D0591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175D09" w:rsidRPr="00D05919" w:rsidRDefault="00175D09" w:rsidP="00BF5D7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مول /</w:t>
            </w:r>
            <w:r w:rsidR="00BF5D7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نت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اسمين</w:t>
            </w:r>
          </w:p>
        </w:tc>
        <w:tc>
          <w:tcPr>
            <w:tcW w:w="1985" w:type="dxa"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0غم </w:t>
            </w:r>
          </w:p>
        </w:tc>
        <w:tc>
          <w:tcPr>
            <w:tcW w:w="2126" w:type="dxa"/>
          </w:tcPr>
          <w:p w:rsidR="00175D09" w:rsidRDefault="00175D0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40دينار </w:t>
            </w:r>
          </w:p>
        </w:tc>
      </w:tr>
      <w:tr w:rsidR="00175D09" w:rsidTr="007D1D16">
        <w:trPr>
          <w:cantSplit/>
          <w:trHeight w:val="475"/>
        </w:trPr>
        <w:tc>
          <w:tcPr>
            <w:tcW w:w="2693" w:type="dxa"/>
            <w:vMerge w:val="restart"/>
          </w:tcPr>
          <w:p w:rsidR="00175D09" w:rsidRPr="00D0591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ل الزهراء الشاميه للسكاكر </w:t>
            </w:r>
          </w:p>
        </w:tc>
        <w:tc>
          <w:tcPr>
            <w:tcW w:w="2268" w:type="dxa"/>
          </w:tcPr>
          <w:p w:rsidR="00175D09" w:rsidRPr="00D0591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/باكيت </w:t>
            </w:r>
          </w:p>
        </w:tc>
        <w:tc>
          <w:tcPr>
            <w:tcW w:w="1701" w:type="dxa"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هراء الشاميه </w:t>
            </w:r>
          </w:p>
        </w:tc>
        <w:tc>
          <w:tcPr>
            <w:tcW w:w="1985" w:type="dxa"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×24حبه</w:t>
            </w:r>
          </w:p>
          <w:p w:rsidR="00175D09" w:rsidRDefault="00175D09" w:rsidP="005B40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3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5B403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%</w:t>
            </w:r>
          </w:p>
        </w:tc>
        <w:tc>
          <w:tcPr>
            <w:tcW w:w="2126" w:type="dxa"/>
          </w:tcPr>
          <w:p w:rsidR="00175D09" w:rsidRDefault="00175D0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0دينار </w:t>
            </w:r>
          </w:p>
        </w:tc>
      </w:tr>
      <w:tr w:rsidR="00175D09" w:rsidTr="007D1D16">
        <w:trPr>
          <w:cantSplit/>
          <w:trHeight w:val="475"/>
        </w:trPr>
        <w:tc>
          <w:tcPr>
            <w:tcW w:w="2693" w:type="dxa"/>
            <w:vMerge/>
          </w:tcPr>
          <w:p w:rsidR="00175D09" w:rsidRDefault="00175D0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175D09" w:rsidRPr="00D05919" w:rsidRDefault="00175D09" w:rsidP="007D1D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راحه /باكيت </w:t>
            </w:r>
          </w:p>
        </w:tc>
        <w:tc>
          <w:tcPr>
            <w:tcW w:w="1701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هراء الشاميه </w:t>
            </w:r>
          </w:p>
        </w:tc>
        <w:tc>
          <w:tcPr>
            <w:tcW w:w="1985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×24حبه</w:t>
            </w:r>
          </w:p>
          <w:p w:rsidR="00175D09" w:rsidRDefault="00175D09" w:rsidP="005B40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3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5B403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%</w:t>
            </w:r>
          </w:p>
        </w:tc>
        <w:tc>
          <w:tcPr>
            <w:tcW w:w="2126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0دينار </w:t>
            </w:r>
          </w:p>
        </w:tc>
      </w:tr>
    </w:tbl>
    <w:p w:rsidR="00776559" w:rsidRDefault="00776559" w:rsidP="00EF46D3">
      <w:pPr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7D1D16" w:rsidRDefault="007D1D16" w:rsidP="007D1D16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4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توفي وسكاكر وكراميلات / منشأ محلي / معاد للمره الثالثه </w:t>
      </w:r>
      <w:r>
        <w:rPr>
          <w:rFonts w:cs="Andalus"/>
          <w:sz w:val="32"/>
          <w:rtl/>
        </w:rPr>
        <w:t>) :-</w:t>
      </w:r>
      <w:r w:rsidR="00765587" w:rsidRPr="00765587">
        <w:rPr>
          <w:rFonts w:cs="Andalus" w:hint="cs"/>
          <w:sz w:val="32"/>
          <w:rtl/>
        </w:rPr>
        <w:t xml:space="preserve"> شركة جوهرة الشام للصناعات الغذائيه  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969"/>
        <w:gridCol w:w="2221"/>
        <w:gridCol w:w="2221"/>
        <w:gridCol w:w="2221"/>
      </w:tblGrid>
      <w:tr w:rsidR="007D1D16" w:rsidTr="007D1D16">
        <w:trPr>
          <w:cantSplit/>
          <w:trHeight w:val="475"/>
        </w:trPr>
        <w:tc>
          <w:tcPr>
            <w:tcW w:w="3969" w:type="dxa"/>
            <w:hideMark/>
          </w:tcPr>
          <w:p w:rsidR="007D1D16" w:rsidRDefault="007D1D16" w:rsidP="00645A3D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221" w:type="dxa"/>
            <w:hideMark/>
          </w:tcPr>
          <w:p w:rsidR="007D1D16" w:rsidRDefault="007D1D16" w:rsidP="00645A3D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221" w:type="dxa"/>
            <w:hideMark/>
          </w:tcPr>
          <w:p w:rsidR="007D1D16" w:rsidRDefault="007D1D16" w:rsidP="00645A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221" w:type="dxa"/>
            <w:hideMark/>
          </w:tcPr>
          <w:p w:rsidR="007D1D16" w:rsidRDefault="007D1D16" w:rsidP="00645A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D1D16" w:rsidTr="007D1D16">
        <w:trPr>
          <w:cantSplit/>
          <w:trHeight w:val="475"/>
        </w:trPr>
        <w:tc>
          <w:tcPr>
            <w:tcW w:w="3969" w:type="dxa"/>
            <w:hideMark/>
          </w:tcPr>
          <w:p w:rsidR="007D1D16" w:rsidRPr="00D05919" w:rsidRDefault="007D1D16" w:rsidP="007D1D1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فواكه ساده /كيس </w:t>
            </w:r>
          </w:p>
        </w:tc>
        <w:tc>
          <w:tcPr>
            <w:tcW w:w="2221" w:type="dxa"/>
            <w:hideMark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  <w:hideMark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  <w:hideMark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7D1D16" w:rsidTr="007D1D16">
        <w:trPr>
          <w:cantSplit/>
          <w:trHeight w:val="475"/>
        </w:trPr>
        <w:tc>
          <w:tcPr>
            <w:tcW w:w="3969" w:type="dxa"/>
          </w:tcPr>
          <w:p w:rsidR="007D1D16" w:rsidRPr="00D05919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زبده ساده / كيس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7D1D16" w:rsidTr="007D1D16">
        <w:trPr>
          <w:cantSplit/>
          <w:trHeight w:val="475"/>
        </w:trPr>
        <w:tc>
          <w:tcPr>
            <w:tcW w:w="3969" w:type="dxa"/>
          </w:tcPr>
          <w:p w:rsidR="007D1D16" w:rsidRPr="00D05919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حليب ساده /كيس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7D1D16" w:rsidTr="007D1D16">
        <w:trPr>
          <w:cantSplit/>
          <w:trHeight w:val="475"/>
        </w:trPr>
        <w:tc>
          <w:tcPr>
            <w:tcW w:w="3969" w:type="dxa"/>
          </w:tcPr>
          <w:p w:rsidR="007D1D16" w:rsidRPr="00D05919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شوكولاه ساده / كيس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7D1D16" w:rsidTr="007D1D16">
        <w:trPr>
          <w:cantSplit/>
          <w:trHeight w:val="475"/>
        </w:trPr>
        <w:tc>
          <w:tcPr>
            <w:tcW w:w="3969" w:type="dxa"/>
          </w:tcPr>
          <w:p w:rsidR="007D1D16" w:rsidRPr="00D05919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جوز الهند ساده / كيس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7D1D16" w:rsidTr="007D1D16">
        <w:trPr>
          <w:cantSplit/>
          <w:trHeight w:val="475"/>
        </w:trPr>
        <w:tc>
          <w:tcPr>
            <w:tcW w:w="3969" w:type="dxa"/>
          </w:tcPr>
          <w:p w:rsidR="007D1D16" w:rsidRPr="00D05919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كراميل محشي شوكولاه / كيس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7D1D16" w:rsidRDefault="007D1D16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7D1D16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5C6EF3" w:rsidTr="007D1D16">
        <w:trPr>
          <w:cantSplit/>
          <w:trHeight w:val="475"/>
        </w:trPr>
        <w:tc>
          <w:tcPr>
            <w:tcW w:w="3969" w:type="dxa"/>
          </w:tcPr>
          <w:p w:rsidR="005C6EF3" w:rsidRPr="00D05919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بالشوكولاه محشي حليب /كيس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5C6EF3" w:rsidTr="007D1D16">
        <w:trPr>
          <w:cantSplit/>
          <w:trHeight w:val="475"/>
        </w:trPr>
        <w:tc>
          <w:tcPr>
            <w:tcW w:w="3969" w:type="dxa"/>
          </w:tcPr>
          <w:p w:rsidR="005C6EF3" w:rsidRPr="00D05919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بالنسكافيه محشي حليب /كيس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B10413" w:rsidTr="007D1D16">
        <w:trPr>
          <w:cantSplit/>
          <w:trHeight w:val="475"/>
        </w:trPr>
        <w:tc>
          <w:tcPr>
            <w:tcW w:w="3969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بالحليب محشي شوكولاه/كيس </w:t>
            </w:r>
          </w:p>
        </w:tc>
        <w:tc>
          <w:tcPr>
            <w:tcW w:w="2221" w:type="dxa"/>
          </w:tcPr>
          <w:p w:rsidR="00B10413" w:rsidRDefault="00B10413" w:rsidP="004D04B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</w:tbl>
    <w:p w:rsidR="00765587" w:rsidRDefault="00765587" w:rsidP="00765587">
      <w:pPr>
        <w:pStyle w:val="ab"/>
        <w:spacing w:line="340" w:lineRule="exact"/>
        <w:rPr>
          <w:rFonts w:hint="cs"/>
          <w:rtl/>
        </w:rPr>
      </w:pPr>
    </w:p>
    <w:p w:rsidR="00765587" w:rsidRDefault="00765587" w:rsidP="00765587">
      <w:pPr>
        <w:pStyle w:val="ab"/>
        <w:spacing w:line="340" w:lineRule="exact"/>
        <w:rPr>
          <w:rFonts w:hint="cs"/>
          <w:rtl/>
        </w:rPr>
      </w:pPr>
    </w:p>
    <w:p w:rsidR="00765587" w:rsidRDefault="00765587" w:rsidP="00765587">
      <w:pPr>
        <w:pStyle w:val="ab"/>
        <w:spacing w:line="340" w:lineRule="exact"/>
        <w:rPr>
          <w:rFonts w:hint="cs"/>
          <w:rtl/>
        </w:rPr>
      </w:pPr>
    </w:p>
    <w:p w:rsidR="00765587" w:rsidRDefault="00765587" w:rsidP="00765587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65587" w:rsidRPr="007335D5" w:rsidRDefault="00765587" w:rsidP="00765587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65587" w:rsidRPr="00765587" w:rsidRDefault="00765587" w:rsidP="00765587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765587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765587" w:rsidRDefault="00765587" w:rsidP="00765587">
      <w:pPr>
        <w:rPr>
          <w:rFonts w:hint="cs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969"/>
        <w:gridCol w:w="2221"/>
        <w:gridCol w:w="2221"/>
        <w:gridCol w:w="2221"/>
      </w:tblGrid>
      <w:tr w:rsidR="00765587" w:rsidTr="00693902">
        <w:trPr>
          <w:cantSplit/>
          <w:trHeight w:val="475"/>
        </w:trPr>
        <w:tc>
          <w:tcPr>
            <w:tcW w:w="3969" w:type="dxa"/>
            <w:hideMark/>
          </w:tcPr>
          <w:p w:rsidR="00765587" w:rsidRDefault="00765587" w:rsidP="00693902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221" w:type="dxa"/>
            <w:hideMark/>
          </w:tcPr>
          <w:p w:rsidR="00765587" w:rsidRDefault="00765587" w:rsidP="00693902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221" w:type="dxa"/>
            <w:hideMark/>
          </w:tcPr>
          <w:p w:rsidR="00765587" w:rsidRDefault="00765587" w:rsidP="006939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221" w:type="dxa"/>
            <w:hideMark/>
          </w:tcPr>
          <w:p w:rsidR="00765587" w:rsidRDefault="00765587" w:rsidP="006939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10413" w:rsidTr="007D1D16">
        <w:trPr>
          <w:cantSplit/>
          <w:trHeight w:val="475"/>
        </w:trPr>
        <w:tc>
          <w:tcPr>
            <w:tcW w:w="3969" w:type="dxa"/>
          </w:tcPr>
          <w:p w:rsidR="00B10413" w:rsidRPr="00D05919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كراميل محشي بالحليب /كيس </w:t>
            </w:r>
          </w:p>
        </w:tc>
        <w:tc>
          <w:tcPr>
            <w:tcW w:w="2221" w:type="dxa"/>
          </w:tcPr>
          <w:p w:rsidR="00B10413" w:rsidRDefault="00B10413" w:rsidP="004D04B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B10413" w:rsidTr="007D1D16">
        <w:trPr>
          <w:cantSplit/>
          <w:trHeight w:val="475"/>
        </w:trPr>
        <w:tc>
          <w:tcPr>
            <w:tcW w:w="3969" w:type="dxa"/>
          </w:tcPr>
          <w:p w:rsidR="00B10413" w:rsidRPr="00D05919" w:rsidRDefault="00B10413" w:rsidP="005C6EF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بطعم العرقسوس محشي حليب/كيس </w:t>
            </w:r>
          </w:p>
        </w:tc>
        <w:tc>
          <w:tcPr>
            <w:tcW w:w="2221" w:type="dxa"/>
          </w:tcPr>
          <w:p w:rsidR="00B10413" w:rsidRDefault="00B10413" w:rsidP="004D04B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B10413" w:rsidTr="007D1D16">
        <w:trPr>
          <w:cantSplit/>
          <w:trHeight w:val="475"/>
        </w:trPr>
        <w:tc>
          <w:tcPr>
            <w:tcW w:w="3969" w:type="dxa"/>
          </w:tcPr>
          <w:p w:rsidR="00B10413" w:rsidRPr="00D05919" w:rsidRDefault="00B10413" w:rsidP="005C6EF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بطعم النعناع محشي حليب/كيس </w:t>
            </w:r>
          </w:p>
        </w:tc>
        <w:tc>
          <w:tcPr>
            <w:tcW w:w="2221" w:type="dxa"/>
          </w:tcPr>
          <w:p w:rsidR="00B10413" w:rsidRDefault="00B10413" w:rsidP="004D04B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B10413" w:rsidRDefault="00B1041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5C6EF3" w:rsidTr="007D1D16">
        <w:trPr>
          <w:cantSplit/>
          <w:trHeight w:val="475"/>
        </w:trPr>
        <w:tc>
          <w:tcPr>
            <w:tcW w:w="3969" w:type="dxa"/>
          </w:tcPr>
          <w:p w:rsidR="005C6EF3" w:rsidRPr="00D05919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جوز الهند محشي حليب/كيس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1871B2" w:rsidTr="007D1D16">
        <w:trPr>
          <w:cantSplit/>
          <w:trHeight w:val="475"/>
        </w:trPr>
        <w:tc>
          <w:tcPr>
            <w:tcW w:w="3969" w:type="dxa"/>
          </w:tcPr>
          <w:p w:rsidR="001871B2" w:rsidRPr="00D05919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كر بون بون فواكه /كيس 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1871B2" w:rsidTr="007D1D16">
        <w:trPr>
          <w:cantSplit/>
          <w:trHeight w:val="475"/>
        </w:trPr>
        <w:tc>
          <w:tcPr>
            <w:tcW w:w="3969" w:type="dxa"/>
          </w:tcPr>
          <w:p w:rsidR="001871B2" w:rsidRPr="00D05919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كر بون بون زبده /كيس 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5C6EF3" w:rsidTr="007D1D16">
        <w:trPr>
          <w:cantSplit/>
          <w:trHeight w:val="475"/>
        </w:trPr>
        <w:tc>
          <w:tcPr>
            <w:tcW w:w="3969" w:type="dxa"/>
          </w:tcPr>
          <w:p w:rsidR="005C6EF3" w:rsidRPr="00D05919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كر بون بون نعنع /كيس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5C6EF3" w:rsidTr="007D1D16">
        <w:trPr>
          <w:cantSplit/>
          <w:trHeight w:val="475"/>
        </w:trPr>
        <w:tc>
          <w:tcPr>
            <w:tcW w:w="3969" w:type="dxa"/>
          </w:tcPr>
          <w:p w:rsidR="005C6EF3" w:rsidRPr="00D05919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كر بون بون سوس / كيس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5C6EF3" w:rsidTr="007D1D16">
        <w:trPr>
          <w:cantSplit/>
          <w:trHeight w:val="475"/>
        </w:trPr>
        <w:tc>
          <w:tcPr>
            <w:tcW w:w="3969" w:type="dxa"/>
          </w:tcPr>
          <w:p w:rsidR="005C6EF3" w:rsidRPr="00D05919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اكر بون بون قهوه/كيس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%</w:t>
            </w:r>
          </w:p>
        </w:tc>
        <w:tc>
          <w:tcPr>
            <w:tcW w:w="2221" w:type="dxa"/>
          </w:tcPr>
          <w:p w:rsidR="005C6EF3" w:rsidRDefault="005C6EF3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1871B2" w:rsidTr="007D1D16">
        <w:trPr>
          <w:cantSplit/>
          <w:trHeight w:val="475"/>
        </w:trPr>
        <w:tc>
          <w:tcPr>
            <w:tcW w:w="3969" w:type="dxa"/>
          </w:tcPr>
          <w:p w:rsidR="001871B2" w:rsidRPr="00D05919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في محشي مشكل /علبه كرتون 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0غم</w:t>
            </w:r>
          </w:p>
        </w:tc>
        <w:tc>
          <w:tcPr>
            <w:tcW w:w="2221" w:type="dxa"/>
          </w:tcPr>
          <w:p w:rsidR="001871B2" w:rsidRDefault="001871B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دينار </w:t>
            </w:r>
          </w:p>
        </w:tc>
      </w:tr>
    </w:tbl>
    <w:p w:rsidR="00EF46D3" w:rsidRDefault="00EF46D3" w:rsidP="004E6BA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77775" w:rsidRDefault="00175D09" w:rsidP="0097777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977775">
        <w:rPr>
          <w:rFonts w:cs="Andalus"/>
          <w:sz w:val="32"/>
          <w:rtl/>
        </w:rPr>
        <w:t xml:space="preserve">:- عطاء </w:t>
      </w:r>
      <w:r w:rsidR="00977775">
        <w:rPr>
          <w:rFonts w:cs="Andalus" w:hint="cs"/>
          <w:sz w:val="32"/>
          <w:rtl/>
        </w:rPr>
        <w:t>182</w:t>
      </w:r>
      <w:r w:rsidR="00977775">
        <w:rPr>
          <w:rFonts w:cs="Andalus"/>
          <w:sz w:val="32"/>
          <w:rtl/>
        </w:rPr>
        <w:t>/</w:t>
      </w:r>
      <w:r w:rsidR="00977775">
        <w:rPr>
          <w:rFonts w:cs="Andalus" w:hint="cs"/>
          <w:sz w:val="32"/>
          <w:rtl/>
        </w:rPr>
        <w:t>2016</w:t>
      </w:r>
      <w:r w:rsidR="00977775">
        <w:rPr>
          <w:rFonts w:cs="Andalus"/>
          <w:sz w:val="32"/>
          <w:rtl/>
        </w:rPr>
        <w:t xml:space="preserve"> (</w:t>
      </w:r>
      <w:r w:rsidR="00977775">
        <w:rPr>
          <w:rFonts w:cs="Andalus" w:hint="cs"/>
          <w:sz w:val="32"/>
          <w:rtl/>
        </w:rPr>
        <w:t xml:space="preserve">بسكويت محشي / منشأ أجنبي </w:t>
      </w:r>
      <w:r w:rsidR="00977775">
        <w:rPr>
          <w:rFonts w:cs="Andalus"/>
          <w:sz w:val="32"/>
          <w:rtl/>
        </w:rPr>
        <w:t>) :-</w:t>
      </w:r>
    </w:p>
    <w:p w:rsidR="00776559" w:rsidRDefault="00776559" w:rsidP="00645A3D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349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2977"/>
        <w:gridCol w:w="1134"/>
        <w:gridCol w:w="1843"/>
        <w:gridCol w:w="1134"/>
        <w:gridCol w:w="1560"/>
      </w:tblGrid>
      <w:tr w:rsidR="00B80412" w:rsidTr="00175D09">
        <w:trPr>
          <w:cantSplit/>
          <w:trHeight w:val="475"/>
        </w:trPr>
        <w:tc>
          <w:tcPr>
            <w:tcW w:w="1701" w:type="dxa"/>
          </w:tcPr>
          <w:p w:rsidR="00B80412" w:rsidRDefault="00B80412" w:rsidP="00645A3D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  <w:hideMark/>
          </w:tcPr>
          <w:p w:rsidR="00B80412" w:rsidRDefault="00B80412" w:rsidP="00645A3D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  <w:hideMark/>
          </w:tcPr>
          <w:p w:rsidR="00B80412" w:rsidRDefault="00B80412" w:rsidP="00645A3D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  <w:hideMark/>
          </w:tcPr>
          <w:p w:rsidR="00B80412" w:rsidRDefault="00B80412" w:rsidP="00645A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B80412" w:rsidRDefault="00B80412" w:rsidP="00645A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  <w:hideMark/>
          </w:tcPr>
          <w:p w:rsidR="00B80412" w:rsidRDefault="00B80412" w:rsidP="00645A3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75D09" w:rsidTr="00175D09">
        <w:trPr>
          <w:cantSplit/>
          <w:trHeight w:val="475"/>
        </w:trPr>
        <w:tc>
          <w:tcPr>
            <w:tcW w:w="1701" w:type="dxa"/>
            <w:vMerge w:val="restart"/>
          </w:tcPr>
          <w:p w:rsidR="00175D09" w:rsidRPr="00D05919" w:rsidRDefault="00175D09" w:rsidP="00A1154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ظام الجيد للاستيراد والتصدير</w:t>
            </w:r>
          </w:p>
        </w:tc>
        <w:tc>
          <w:tcPr>
            <w:tcW w:w="2977" w:type="dxa"/>
            <w:hideMark/>
          </w:tcPr>
          <w:p w:rsidR="00175D09" w:rsidRPr="00D0591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جين ( برتقال/فراوله ) </w:t>
            </w:r>
          </w:p>
        </w:tc>
        <w:tc>
          <w:tcPr>
            <w:tcW w:w="1134" w:type="dxa"/>
            <w:hideMark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1843" w:type="dxa"/>
            <w:hideMark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غم×24حبه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134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  <w:hideMark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9دينار </w:t>
            </w:r>
          </w:p>
        </w:tc>
      </w:tr>
      <w:tr w:rsidR="00175D09" w:rsidTr="00175D09">
        <w:trPr>
          <w:cantSplit/>
          <w:trHeight w:val="475"/>
        </w:trPr>
        <w:tc>
          <w:tcPr>
            <w:tcW w:w="1701" w:type="dxa"/>
            <w:vMerge/>
          </w:tcPr>
          <w:p w:rsidR="00175D09" w:rsidRPr="00D0591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75D09" w:rsidRPr="00D05919" w:rsidRDefault="00175D09" w:rsidP="00B8041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شوكولاته</w:t>
            </w:r>
          </w:p>
        </w:tc>
        <w:tc>
          <w:tcPr>
            <w:tcW w:w="1134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1843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8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134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175D09" w:rsidTr="00175D09">
        <w:trPr>
          <w:cantSplit/>
          <w:trHeight w:val="475"/>
        </w:trPr>
        <w:tc>
          <w:tcPr>
            <w:tcW w:w="1701" w:type="dxa"/>
            <w:vMerge/>
          </w:tcPr>
          <w:p w:rsidR="00175D09" w:rsidRPr="00D0591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75D09" w:rsidRPr="00D05919" w:rsidRDefault="00175D09" w:rsidP="00B8041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ندويش كريمالي </w:t>
            </w:r>
          </w:p>
        </w:tc>
        <w:tc>
          <w:tcPr>
            <w:tcW w:w="1134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TI</w:t>
            </w:r>
          </w:p>
        </w:tc>
        <w:tc>
          <w:tcPr>
            <w:tcW w:w="1843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9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134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560" w:type="dxa"/>
          </w:tcPr>
          <w:p w:rsidR="00175D09" w:rsidRDefault="00175D09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0دينار </w:t>
            </w:r>
          </w:p>
        </w:tc>
      </w:tr>
      <w:tr w:rsidR="00B80412" w:rsidTr="00175D09">
        <w:trPr>
          <w:cantSplit/>
          <w:trHeight w:val="475"/>
        </w:trPr>
        <w:tc>
          <w:tcPr>
            <w:tcW w:w="1701" w:type="dxa"/>
          </w:tcPr>
          <w:p w:rsidR="00B80412" w:rsidRPr="00D05919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2977" w:type="dxa"/>
          </w:tcPr>
          <w:p w:rsidR="00B80412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نكهات</w:t>
            </w:r>
          </w:p>
          <w:p w:rsidR="00B80412" w:rsidRPr="00D05919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موز / شوكولاته / جوز هند / كسترد) </w:t>
            </w:r>
          </w:p>
        </w:tc>
        <w:tc>
          <w:tcPr>
            <w:tcW w:w="1134" w:type="dxa"/>
          </w:tcPr>
          <w:p w:rsidR="00B80412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843" w:type="dxa"/>
          </w:tcPr>
          <w:p w:rsidR="00B80412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</w:p>
        </w:tc>
        <w:tc>
          <w:tcPr>
            <w:tcW w:w="1134" w:type="dxa"/>
          </w:tcPr>
          <w:p w:rsidR="00B80412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B80412" w:rsidRDefault="00B80412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8دينار </w:t>
            </w:r>
          </w:p>
        </w:tc>
      </w:tr>
    </w:tbl>
    <w:p w:rsidR="00776559" w:rsidRDefault="00776559">
      <w:pPr>
        <w:rPr>
          <w:rtl/>
        </w:rPr>
      </w:pPr>
      <w:r>
        <w:br w:type="page"/>
      </w:r>
    </w:p>
    <w:p w:rsidR="00776559" w:rsidRDefault="00776559">
      <w:pPr>
        <w:rPr>
          <w:rtl/>
        </w:rPr>
      </w:pPr>
    </w:p>
    <w:p w:rsidR="00776559" w:rsidRDefault="00776559" w:rsidP="00776559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765587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76559" w:rsidRPr="007335D5" w:rsidRDefault="00776559" w:rsidP="00776559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76559" w:rsidRDefault="00776559" w:rsidP="00776559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76559" w:rsidRDefault="00776559">
      <w:pPr>
        <w:rPr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260"/>
        <w:gridCol w:w="1276"/>
        <w:gridCol w:w="1418"/>
        <w:gridCol w:w="1134"/>
        <w:gridCol w:w="1843"/>
      </w:tblGrid>
      <w:tr w:rsidR="00776559" w:rsidTr="00B10413">
        <w:trPr>
          <w:cantSplit/>
          <w:trHeight w:val="475"/>
        </w:trPr>
        <w:tc>
          <w:tcPr>
            <w:tcW w:w="1701" w:type="dxa"/>
          </w:tcPr>
          <w:p w:rsidR="00776559" w:rsidRDefault="00776559" w:rsidP="004D04B8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  <w:hideMark/>
          </w:tcPr>
          <w:p w:rsidR="00776559" w:rsidRDefault="00776559" w:rsidP="004D04B8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  <w:hideMark/>
          </w:tcPr>
          <w:p w:rsidR="00776559" w:rsidRDefault="00776559" w:rsidP="004D04B8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776559" w:rsidRDefault="00776559" w:rsidP="004D04B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776559" w:rsidRDefault="00776559" w:rsidP="004D04B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843" w:type="dxa"/>
            <w:hideMark/>
          </w:tcPr>
          <w:p w:rsidR="00776559" w:rsidRDefault="00776559" w:rsidP="004D04B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 w:val="restart"/>
          </w:tcPr>
          <w:p w:rsidR="00B43CCF" w:rsidRPr="00D05919" w:rsidRDefault="00B43CCF" w:rsidP="004D04B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3260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نيو اسود نكهات </w:t>
            </w:r>
          </w:p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شوكولاته / فانيلا)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0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تمر سوفتي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6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 w:val="restart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هدف الجيد للوكالات التجاريه </w:t>
            </w:r>
          </w:p>
        </w:tc>
        <w:tc>
          <w:tcPr>
            <w:tcW w:w="3260" w:type="dxa"/>
          </w:tcPr>
          <w:p w:rsidR="00B43CCF" w:rsidRPr="00D05919" w:rsidRDefault="00B43CCF" w:rsidP="004D04B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ندوي</w:t>
            </w:r>
            <w:r w:rsidR="00B1041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 محشي ومغطس بالكاكاو والبندق ب</w:t>
            </w:r>
            <w:r w:rsidR="004D04B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رنس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418" w:type="dxa"/>
          </w:tcPr>
          <w:p w:rsidR="00B43CCF" w:rsidRDefault="00B43CCF" w:rsidP="005B40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</w:t>
            </w:r>
            <w:r w:rsidR="005B403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غم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×24حبه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8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كوكو تروي ساندويش بالمارشميلو مغطى بالشوكولاته و جوز الهند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8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بسكوميو محشي بكريمه البندق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6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اكاو والفانيلا كريمالي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0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  <w:vMerge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اكاو براوستار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جزر الملايو للاستيراد و</w:t>
            </w:r>
            <w:r w:rsidR="00B1041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صدير </w:t>
            </w:r>
          </w:p>
        </w:tc>
        <w:tc>
          <w:tcPr>
            <w:tcW w:w="3260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/باكيت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نزا شوكلت </w:t>
            </w:r>
          </w:p>
        </w:tc>
        <w:tc>
          <w:tcPr>
            <w:tcW w:w="1418" w:type="dxa"/>
          </w:tcPr>
          <w:p w:rsidR="00B43CCF" w:rsidRDefault="005B403D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</w:t>
            </w:r>
            <w:r w:rsidR="00B43CC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×24قطعه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5دينار </w:t>
            </w:r>
          </w:p>
        </w:tc>
      </w:tr>
      <w:tr w:rsidR="00B43CCF" w:rsidTr="00B10413">
        <w:trPr>
          <w:cantSplit/>
          <w:trHeight w:val="475"/>
        </w:trPr>
        <w:tc>
          <w:tcPr>
            <w:tcW w:w="1701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كمباج العالميه للتجاره والاستثمار </w:t>
            </w:r>
          </w:p>
        </w:tc>
        <w:tc>
          <w:tcPr>
            <w:tcW w:w="3260" w:type="dxa"/>
          </w:tcPr>
          <w:p w:rsidR="00B43CCF" w:rsidRPr="00D05919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بالكريمه </w:t>
            </w:r>
          </w:p>
        </w:tc>
        <w:tc>
          <w:tcPr>
            <w:tcW w:w="1276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و نبيل </w:t>
            </w:r>
          </w:p>
        </w:tc>
        <w:tc>
          <w:tcPr>
            <w:tcW w:w="1418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4غم </w:t>
            </w:r>
          </w:p>
        </w:tc>
        <w:tc>
          <w:tcPr>
            <w:tcW w:w="1134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ان </w:t>
            </w:r>
          </w:p>
        </w:tc>
        <w:tc>
          <w:tcPr>
            <w:tcW w:w="1843" w:type="dxa"/>
          </w:tcPr>
          <w:p w:rsidR="00B43CCF" w:rsidRDefault="00B43CCF" w:rsidP="00645A3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0دينار </w:t>
            </w:r>
          </w:p>
        </w:tc>
      </w:tr>
    </w:tbl>
    <w:p w:rsidR="00EF46D3" w:rsidRDefault="00EF46D3" w:rsidP="004E6BA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AC25A7" w:rsidRDefault="00175D09" w:rsidP="00AC25A7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AC25A7">
        <w:rPr>
          <w:rFonts w:cs="Andalus"/>
          <w:sz w:val="32"/>
          <w:rtl/>
        </w:rPr>
        <w:t xml:space="preserve">:- عطاء </w:t>
      </w:r>
      <w:r w:rsidR="00AC25A7">
        <w:rPr>
          <w:rFonts w:cs="Andalus" w:hint="cs"/>
          <w:sz w:val="32"/>
          <w:rtl/>
        </w:rPr>
        <w:t>184</w:t>
      </w:r>
      <w:r w:rsidR="00AC25A7">
        <w:rPr>
          <w:rFonts w:cs="Andalus"/>
          <w:sz w:val="32"/>
          <w:rtl/>
        </w:rPr>
        <w:t>/</w:t>
      </w:r>
      <w:r w:rsidR="00AC25A7">
        <w:rPr>
          <w:rFonts w:cs="Andalus" w:hint="cs"/>
          <w:sz w:val="32"/>
          <w:rtl/>
        </w:rPr>
        <w:t>2016</w:t>
      </w:r>
      <w:r w:rsidR="00AC25A7">
        <w:rPr>
          <w:rFonts w:cs="Andalus"/>
          <w:sz w:val="32"/>
          <w:rtl/>
        </w:rPr>
        <w:t xml:space="preserve"> (</w:t>
      </w:r>
      <w:r w:rsidR="00AC25A7">
        <w:rPr>
          <w:rFonts w:cs="Andalus" w:hint="cs"/>
          <w:sz w:val="32"/>
          <w:rtl/>
        </w:rPr>
        <w:t xml:space="preserve"> صوصج / منشأ محلي </w:t>
      </w:r>
      <w:r w:rsidR="00AC25A7">
        <w:rPr>
          <w:rFonts w:cs="Andalus"/>
          <w:sz w:val="32"/>
          <w:rtl/>
        </w:rPr>
        <w:t>) :-</w:t>
      </w: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268"/>
        <w:gridCol w:w="1701"/>
        <w:gridCol w:w="1985"/>
        <w:gridCol w:w="2126"/>
      </w:tblGrid>
      <w:tr w:rsidR="00AC25A7" w:rsidTr="004D04B8">
        <w:trPr>
          <w:cantSplit/>
          <w:trHeight w:val="475"/>
        </w:trPr>
        <w:tc>
          <w:tcPr>
            <w:tcW w:w="2693" w:type="dxa"/>
          </w:tcPr>
          <w:p w:rsidR="00AC25A7" w:rsidRDefault="00AC25A7" w:rsidP="00B1041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  <w:hideMark/>
          </w:tcPr>
          <w:p w:rsidR="00AC25A7" w:rsidRDefault="00AC25A7" w:rsidP="00B1041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AC25A7" w:rsidRDefault="00AC25A7" w:rsidP="00B1041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hideMark/>
          </w:tcPr>
          <w:p w:rsidR="00AC25A7" w:rsidRDefault="00AC25A7" w:rsidP="00B104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6" w:type="dxa"/>
            <w:hideMark/>
          </w:tcPr>
          <w:p w:rsidR="00AC25A7" w:rsidRDefault="00AC25A7" w:rsidP="00B104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 w:val="restart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2268" w:type="dxa"/>
            <w:hideMark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دجاج معلب </w:t>
            </w:r>
          </w:p>
        </w:tc>
        <w:tc>
          <w:tcPr>
            <w:tcW w:w="1701" w:type="dxa"/>
            <w:hideMark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985" w:type="dxa"/>
            <w:hideMark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126" w:type="dxa"/>
            <w:hideMark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0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بقري معلب 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0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دجاج معلب 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 القدس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بقري معلب 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يوره القدس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AC25A7" w:rsidTr="004D04B8">
        <w:trPr>
          <w:cantSplit/>
          <w:trHeight w:val="475"/>
        </w:trPr>
        <w:tc>
          <w:tcPr>
            <w:tcW w:w="2693" w:type="dxa"/>
          </w:tcPr>
          <w:p w:rsidR="00AC25A7" w:rsidRDefault="00AC25A7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دواجن المساهمه المحدوده </w:t>
            </w:r>
          </w:p>
        </w:tc>
        <w:tc>
          <w:tcPr>
            <w:tcW w:w="2268" w:type="dxa"/>
          </w:tcPr>
          <w:p w:rsidR="00AC25A7" w:rsidRDefault="00AC25A7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ت دوغ دجاج معلب </w:t>
            </w:r>
          </w:p>
        </w:tc>
        <w:tc>
          <w:tcPr>
            <w:tcW w:w="1701" w:type="dxa"/>
          </w:tcPr>
          <w:p w:rsidR="00AC25A7" w:rsidRDefault="00AC25A7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طنيه </w:t>
            </w:r>
          </w:p>
        </w:tc>
        <w:tc>
          <w:tcPr>
            <w:tcW w:w="1985" w:type="dxa"/>
          </w:tcPr>
          <w:p w:rsidR="00AC25A7" w:rsidRDefault="00AC25A7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126" w:type="dxa"/>
          </w:tcPr>
          <w:p w:rsidR="00AC25A7" w:rsidRDefault="00AC25A7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0دينار </w:t>
            </w:r>
          </w:p>
        </w:tc>
      </w:tr>
    </w:tbl>
    <w:p w:rsidR="00EF46D3" w:rsidRDefault="00EF46D3" w:rsidP="00B10413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765587" w:rsidRDefault="00765587" w:rsidP="00B1041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765587" w:rsidRDefault="00765587" w:rsidP="00765587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765587" w:rsidRPr="007335D5" w:rsidRDefault="00765587" w:rsidP="00765587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4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65587" w:rsidRDefault="00765587" w:rsidP="00765587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65587" w:rsidRDefault="00765587" w:rsidP="00B1041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AC25A7" w:rsidRDefault="00175D09" w:rsidP="00B1041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AC25A7">
        <w:rPr>
          <w:rFonts w:cs="Andalus"/>
          <w:sz w:val="32"/>
          <w:rtl/>
        </w:rPr>
        <w:t xml:space="preserve">:- عطاء </w:t>
      </w:r>
      <w:r w:rsidR="00AC25A7">
        <w:rPr>
          <w:rFonts w:cs="Andalus" w:hint="cs"/>
          <w:sz w:val="32"/>
          <w:rtl/>
        </w:rPr>
        <w:t>186</w:t>
      </w:r>
      <w:r w:rsidR="00AC25A7">
        <w:rPr>
          <w:rFonts w:cs="Andalus"/>
          <w:sz w:val="32"/>
          <w:rtl/>
        </w:rPr>
        <w:t>/</w:t>
      </w:r>
      <w:r w:rsidR="00AC25A7">
        <w:rPr>
          <w:rFonts w:cs="Andalus" w:hint="cs"/>
          <w:sz w:val="32"/>
          <w:rtl/>
        </w:rPr>
        <w:t>2016</w:t>
      </w:r>
      <w:r w:rsidR="00AC25A7">
        <w:rPr>
          <w:rFonts w:cs="Andalus"/>
          <w:sz w:val="32"/>
          <w:rtl/>
        </w:rPr>
        <w:t xml:space="preserve"> (</w:t>
      </w:r>
      <w:r w:rsidR="00AC25A7">
        <w:rPr>
          <w:rFonts w:cs="Andalus" w:hint="cs"/>
          <w:sz w:val="32"/>
          <w:rtl/>
        </w:rPr>
        <w:t xml:space="preserve"> بسكويت ساده / منشأ محلي </w:t>
      </w:r>
      <w:r w:rsidR="00AC25A7">
        <w:rPr>
          <w:rFonts w:cs="Andalus"/>
          <w:sz w:val="32"/>
          <w:rtl/>
        </w:rPr>
        <w:t>) :-</w:t>
      </w:r>
    </w:p>
    <w:tbl>
      <w:tblPr>
        <w:bidiVisual/>
        <w:tblW w:w="10773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2268"/>
        <w:gridCol w:w="1701"/>
        <w:gridCol w:w="1985"/>
        <w:gridCol w:w="2126"/>
      </w:tblGrid>
      <w:tr w:rsidR="00AC25A7" w:rsidTr="004D04B8">
        <w:trPr>
          <w:cantSplit/>
          <w:trHeight w:val="475"/>
        </w:trPr>
        <w:tc>
          <w:tcPr>
            <w:tcW w:w="2693" w:type="dxa"/>
          </w:tcPr>
          <w:p w:rsidR="00AC25A7" w:rsidRDefault="00AC25A7" w:rsidP="00B1041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  <w:hideMark/>
          </w:tcPr>
          <w:p w:rsidR="00AC25A7" w:rsidRDefault="00AC25A7" w:rsidP="00B1041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AC25A7" w:rsidRDefault="00AC25A7" w:rsidP="00B1041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985" w:type="dxa"/>
            <w:hideMark/>
          </w:tcPr>
          <w:p w:rsidR="00AC25A7" w:rsidRDefault="00AC25A7" w:rsidP="00B104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6" w:type="dxa"/>
            <w:hideMark/>
          </w:tcPr>
          <w:p w:rsidR="00AC25A7" w:rsidRDefault="00AC25A7" w:rsidP="00B104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 w:val="restart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2268" w:type="dxa"/>
            <w:hideMark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</w:t>
            </w:r>
          </w:p>
        </w:tc>
        <w:tc>
          <w:tcPr>
            <w:tcW w:w="1701" w:type="dxa"/>
            <w:hideMark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غ </w:t>
            </w:r>
          </w:p>
        </w:tc>
        <w:tc>
          <w:tcPr>
            <w:tcW w:w="1985" w:type="dxa"/>
            <w:hideMark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126" w:type="dxa"/>
            <w:hideMark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ده (شاي )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غ 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89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لى 8قطع ( شاي)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غ 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9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نكهة الزب</w:t>
            </w:r>
            <w:r w:rsidR="00B1041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 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غ 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9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Pr="00D05919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بيتي بير اكياس 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غ 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غم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59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 w:val="restart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2268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صواني </w:t>
            </w:r>
          </w:p>
        </w:tc>
        <w:tc>
          <w:tcPr>
            <w:tcW w:w="1701" w:type="dxa"/>
          </w:tcPr>
          <w:p w:rsidR="00B43CCF" w:rsidRDefault="00B10413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ري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غم×12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29دينار </w:t>
            </w:r>
          </w:p>
        </w:tc>
      </w:tr>
      <w:tr w:rsidR="00B43CCF" w:rsidTr="004D04B8">
        <w:trPr>
          <w:cantSplit/>
          <w:trHeight w:val="475"/>
        </w:trPr>
        <w:tc>
          <w:tcPr>
            <w:tcW w:w="2693" w:type="dxa"/>
            <w:vMerge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</w:t>
            </w:r>
            <w:r w:rsidR="00B1041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ان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ي بير </w:t>
            </w:r>
          </w:p>
        </w:tc>
        <w:tc>
          <w:tcPr>
            <w:tcW w:w="1985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غم×12 </w:t>
            </w:r>
          </w:p>
        </w:tc>
        <w:tc>
          <w:tcPr>
            <w:tcW w:w="2126" w:type="dxa"/>
          </w:tcPr>
          <w:p w:rsidR="00B43CCF" w:rsidRDefault="00B43CCF" w:rsidP="00B104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29دينار </w:t>
            </w:r>
          </w:p>
        </w:tc>
      </w:tr>
    </w:tbl>
    <w:p w:rsidR="00373153" w:rsidRDefault="00373153" w:rsidP="00373153">
      <w:pPr>
        <w:pStyle w:val="ab"/>
        <w:rPr>
          <w:rtl/>
        </w:rPr>
      </w:pPr>
      <w:r>
        <w:rPr>
          <w:rFonts w:hint="cs"/>
          <w:rtl/>
        </w:rPr>
        <w:t xml:space="preserve">      </w:t>
      </w:r>
    </w:p>
    <w:p w:rsidR="00B10413" w:rsidRDefault="00373153" w:rsidP="00373153">
      <w:pPr>
        <w:pStyle w:val="ab"/>
        <w:spacing w:line="420" w:lineRule="exact"/>
        <w:rPr>
          <w:rtl/>
        </w:rPr>
      </w:pPr>
      <w:r>
        <w:rPr>
          <w:rFonts w:hint="cs"/>
          <w:rtl/>
        </w:rPr>
        <w:t xml:space="preserve">      </w:t>
      </w:r>
    </w:p>
    <w:sectPr w:rsidR="00B10413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11" w:rsidRDefault="00917C11">
      <w:r>
        <w:separator/>
      </w:r>
    </w:p>
  </w:endnote>
  <w:endnote w:type="continuationSeparator" w:id="1">
    <w:p w:rsidR="00917C11" w:rsidRDefault="0091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F" w:rsidRDefault="0043370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F769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F769F" w:rsidRDefault="00CF769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F" w:rsidRPr="009F3B05" w:rsidRDefault="0043370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F769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65587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F769F" w:rsidRDefault="00CF76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11" w:rsidRDefault="00917C11">
      <w:r>
        <w:separator/>
      </w:r>
    </w:p>
  </w:footnote>
  <w:footnote w:type="continuationSeparator" w:id="1">
    <w:p w:rsidR="00917C11" w:rsidRDefault="00917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F" w:rsidRDefault="00CF769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F769F" w:rsidRDefault="00CF769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  <w:p w:rsidR="00CF769F" w:rsidRDefault="00CF769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956"/>
    <w:multiLevelType w:val="hybridMultilevel"/>
    <w:tmpl w:val="5826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05CA"/>
    <w:multiLevelType w:val="hybridMultilevel"/>
    <w:tmpl w:val="8AB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3573"/>
    <w:multiLevelType w:val="hybridMultilevel"/>
    <w:tmpl w:val="7F68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5AA9"/>
    <w:multiLevelType w:val="hybridMultilevel"/>
    <w:tmpl w:val="9872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3C6C8A"/>
    <w:multiLevelType w:val="hybridMultilevel"/>
    <w:tmpl w:val="B45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2100D"/>
    <w:multiLevelType w:val="hybridMultilevel"/>
    <w:tmpl w:val="B382F43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98D"/>
    <w:rsid w:val="00013A3E"/>
    <w:rsid w:val="00013ACB"/>
    <w:rsid w:val="00013E45"/>
    <w:rsid w:val="00013E7E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5E"/>
    <w:rsid w:val="000443B7"/>
    <w:rsid w:val="00044407"/>
    <w:rsid w:val="00044434"/>
    <w:rsid w:val="000447AD"/>
    <w:rsid w:val="00044959"/>
    <w:rsid w:val="00044DE9"/>
    <w:rsid w:val="0004503D"/>
    <w:rsid w:val="00045346"/>
    <w:rsid w:val="000457FE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11F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2E8A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253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E4A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8F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58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7CD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94B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39AE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5D09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862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1B2"/>
    <w:rsid w:val="00187361"/>
    <w:rsid w:val="001874C8"/>
    <w:rsid w:val="00187968"/>
    <w:rsid w:val="001900F4"/>
    <w:rsid w:val="00190404"/>
    <w:rsid w:val="001904AB"/>
    <w:rsid w:val="00190A3D"/>
    <w:rsid w:val="00191370"/>
    <w:rsid w:val="001914AF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C9"/>
    <w:rsid w:val="001B02E9"/>
    <w:rsid w:val="001B048A"/>
    <w:rsid w:val="001B0905"/>
    <w:rsid w:val="001B098C"/>
    <w:rsid w:val="001B0AF7"/>
    <w:rsid w:val="001B0B5F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67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76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146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8C3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2CE5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CC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385F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690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5C6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56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29B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C3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0D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132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050D"/>
    <w:rsid w:val="00311031"/>
    <w:rsid w:val="00311063"/>
    <w:rsid w:val="0031109A"/>
    <w:rsid w:val="0031122D"/>
    <w:rsid w:val="0031126A"/>
    <w:rsid w:val="00311449"/>
    <w:rsid w:val="0031238E"/>
    <w:rsid w:val="00312D97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3E2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1EF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153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4FED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942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8F8"/>
    <w:rsid w:val="00381AF2"/>
    <w:rsid w:val="00381CAD"/>
    <w:rsid w:val="00382380"/>
    <w:rsid w:val="003823BC"/>
    <w:rsid w:val="003828FD"/>
    <w:rsid w:val="00382D3D"/>
    <w:rsid w:val="00382FC0"/>
    <w:rsid w:val="00383237"/>
    <w:rsid w:val="0038326F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2B2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798"/>
    <w:rsid w:val="003B5A7A"/>
    <w:rsid w:val="003B5B66"/>
    <w:rsid w:val="003B5B8C"/>
    <w:rsid w:val="003B6661"/>
    <w:rsid w:val="003B6AFC"/>
    <w:rsid w:val="003B6B70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63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4EB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870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16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39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640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06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650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A95"/>
    <w:rsid w:val="004A2F1B"/>
    <w:rsid w:val="004A329B"/>
    <w:rsid w:val="004A35A1"/>
    <w:rsid w:val="004A3846"/>
    <w:rsid w:val="004A39B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8"/>
    <w:rsid w:val="004D04BA"/>
    <w:rsid w:val="004D0646"/>
    <w:rsid w:val="004D0CFE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A7A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9D7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6BA1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F32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174"/>
    <w:rsid w:val="00522522"/>
    <w:rsid w:val="0052266A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A91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A10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9BE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E2C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149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2E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C4D"/>
    <w:rsid w:val="005B1E6E"/>
    <w:rsid w:val="005B2AB6"/>
    <w:rsid w:val="005B2C93"/>
    <w:rsid w:val="005B2D29"/>
    <w:rsid w:val="005B2FAF"/>
    <w:rsid w:val="005B36A0"/>
    <w:rsid w:val="005B3B6A"/>
    <w:rsid w:val="005B4006"/>
    <w:rsid w:val="005B403D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6EF3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6EB9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E7DBA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C8F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8AC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5DD5"/>
    <w:rsid w:val="006364EF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3D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FB1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9A0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21E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176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1CE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525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67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A0A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5E9A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75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892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0CA"/>
    <w:rsid w:val="0073582E"/>
    <w:rsid w:val="00735925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37ECF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8B4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587"/>
    <w:rsid w:val="007657BF"/>
    <w:rsid w:val="00765829"/>
    <w:rsid w:val="00765BD3"/>
    <w:rsid w:val="00765C68"/>
    <w:rsid w:val="00765FF4"/>
    <w:rsid w:val="0076633E"/>
    <w:rsid w:val="00766426"/>
    <w:rsid w:val="0076646D"/>
    <w:rsid w:val="0076656E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DCD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6559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0C21"/>
    <w:rsid w:val="007D135B"/>
    <w:rsid w:val="007D15E2"/>
    <w:rsid w:val="007D169A"/>
    <w:rsid w:val="007D1881"/>
    <w:rsid w:val="007D1B51"/>
    <w:rsid w:val="007D1B9D"/>
    <w:rsid w:val="007D1D16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2F38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BCD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AB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139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C2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956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D46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47E"/>
    <w:rsid w:val="008265BA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7A5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1F0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A67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4EB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825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42E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A3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CBA"/>
    <w:rsid w:val="00916E80"/>
    <w:rsid w:val="00916E9D"/>
    <w:rsid w:val="0091700C"/>
    <w:rsid w:val="00917450"/>
    <w:rsid w:val="00917827"/>
    <w:rsid w:val="00917946"/>
    <w:rsid w:val="00917C11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6A1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A49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38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BB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4FA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775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B96"/>
    <w:rsid w:val="00980CEF"/>
    <w:rsid w:val="00980E6D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006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BC3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E31"/>
    <w:rsid w:val="009E4FD1"/>
    <w:rsid w:val="009E52D9"/>
    <w:rsid w:val="009E52DF"/>
    <w:rsid w:val="009E52F0"/>
    <w:rsid w:val="009E54D7"/>
    <w:rsid w:val="009E554A"/>
    <w:rsid w:val="009E57F1"/>
    <w:rsid w:val="009E5A05"/>
    <w:rsid w:val="009E5B7B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8BF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5B79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8ED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4C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19A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2C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448"/>
    <w:rsid w:val="00A97590"/>
    <w:rsid w:val="00A97940"/>
    <w:rsid w:val="00A979B0"/>
    <w:rsid w:val="00A979D5"/>
    <w:rsid w:val="00A97D7B"/>
    <w:rsid w:val="00A97DED"/>
    <w:rsid w:val="00A97E48"/>
    <w:rsid w:val="00AA0AE0"/>
    <w:rsid w:val="00AA0C54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25A7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413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267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65A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693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CCF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2F34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412"/>
    <w:rsid w:val="00B8061A"/>
    <w:rsid w:val="00B80739"/>
    <w:rsid w:val="00B80784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043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40E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D76"/>
    <w:rsid w:val="00BF5EF9"/>
    <w:rsid w:val="00BF5FE7"/>
    <w:rsid w:val="00BF6193"/>
    <w:rsid w:val="00BF61E1"/>
    <w:rsid w:val="00BF6218"/>
    <w:rsid w:val="00BF64D2"/>
    <w:rsid w:val="00BF6530"/>
    <w:rsid w:val="00BF683B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AD2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BF6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EDE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909"/>
    <w:rsid w:val="00C25BA8"/>
    <w:rsid w:val="00C2606B"/>
    <w:rsid w:val="00C2623E"/>
    <w:rsid w:val="00C2634D"/>
    <w:rsid w:val="00C26509"/>
    <w:rsid w:val="00C265B7"/>
    <w:rsid w:val="00C265E6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BC1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782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466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E3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AB3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A4B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1F8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0B2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8B7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C80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4F49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49F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69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47F98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27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7D2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A"/>
    <w:rsid w:val="00DA0719"/>
    <w:rsid w:val="00DA0789"/>
    <w:rsid w:val="00DA097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03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67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B95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DC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44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AAC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9F9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6D3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6A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6CF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3EF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64E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5A7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572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E5F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6B8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A83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593-15B6-4C9E-9902-04584452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7-04-02T08:59:00Z</cp:lastPrinted>
  <dcterms:created xsi:type="dcterms:W3CDTF">2017-04-05T07:19:00Z</dcterms:created>
  <dcterms:modified xsi:type="dcterms:W3CDTF">2017-04-05T07:23:00Z</dcterms:modified>
</cp:coreProperties>
</file>